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y Clarke flaunts toned physique in Running Bare activewear and enjoys movie outing with daugh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y Clarke, former wife of cricketer Michael Clarke, recently showcased her toned physique in sleek activewear from the brand Running Bare. On Wednesday, the 42-year-old took to Instagram Stories to model her outfit, revealing her gym-honed body in a crop top and skin-tight leggings. Kyly, wearing her chestnut hair down in styled waves, also shared a back view of the ensemble.</w:t>
      </w:r>
      <w:r/>
    </w:p>
    <w:p>
      <w:r/>
      <w:r>
        <w:t>Following her social media display, Kyly was seen enjoying a movie outing with her eight-year-old daughter, Kelsey. They were all smiles in a shared photo at the cinema, holding snacks before the film began.</w:t>
      </w:r>
      <w:r/>
    </w:p>
    <w:p>
      <w:r/>
      <w:r>
        <w:t>Kyly and Michael Clarke, who have a decade-long relationship, married in May 2012 and welcomed daughter Kelsey in 2015. They separated in September 2019 and announced the split in February 2020, describing the decision as amicable and in the best interest of their daugh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